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5DFD3CB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</w:t>
            </w:r>
            <w:r w:rsidR="007B75C5">
              <w:rPr>
                <w:rFonts w:ascii="Verdana" w:hAnsi="Verdana" w:cs="Verdana"/>
                <w:color w:val="000000"/>
                <w:sz w:val="16"/>
                <w:szCs w:val="18"/>
              </w:rPr>
              <w:t>161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602AE699" w:rsidR="00723DAC" w:rsidRPr="00580065" w:rsidRDefault="00C3354B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6487F749" w:rsidR="00723DAC" w:rsidRPr="00580065" w:rsidRDefault="006138CC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-06-2023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2DF5896F" w:rsidR="0097781D" w:rsidRPr="00580065" w:rsidRDefault="007B75C5" w:rsidP="008214D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ILTERS, BULBS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6C0201">
        <w:trPr>
          <w:trHeight w:val="350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2739CF6A" w:rsidR="00FA21C1" w:rsidRPr="00A14F40" w:rsidRDefault="00FA21C1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1222FAD1" w14:textId="39251424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4693EA9B" w:rsidR="00FA21C1" w:rsidRPr="00A14F40" w:rsidRDefault="00521EB9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  <w:t xml:space="preserve">VESSEL </w:t>
            </w:r>
          </w:p>
        </w:tc>
        <w:tc>
          <w:tcPr>
            <w:tcW w:w="1980" w:type="dxa"/>
          </w:tcPr>
          <w:p w14:paraId="634A7AE0" w14:textId="7A942AE2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09D69863" w14:textId="77777777" w:rsidR="00741684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  <w:p w14:paraId="57C49578" w14:textId="6D6354AB" w:rsidR="00741684" w:rsidRPr="00A14F40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00759D9C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760" w:type="dxa"/>
          </w:tcPr>
          <w:p w14:paraId="43734204" w14:textId="2482F48C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10FABC12" w:rsidR="00FA21C1" w:rsidRPr="00A14F40" w:rsidRDefault="007B75C5" w:rsidP="008214DB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Equipment  , FILTERS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4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250"/>
        <w:gridCol w:w="1980"/>
        <w:gridCol w:w="1046"/>
        <w:gridCol w:w="900"/>
        <w:gridCol w:w="810"/>
        <w:gridCol w:w="1474"/>
        <w:gridCol w:w="22"/>
        <w:gridCol w:w="1148"/>
        <w:gridCol w:w="990"/>
        <w:gridCol w:w="1800"/>
      </w:tblGrid>
      <w:tr w:rsidR="004F5FB8" w:rsidRPr="00580065" w14:paraId="0E549AF3" w14:textId="77777777" w:rsidTr="00930321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49C223D" w:rsidR="004F5FB8" w:rsidRPr="00580065" w:rsidRDefault="004F5FB8" w:rsidP="00741684">
            <w:pPr>
              <w:spacing w:before="24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148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80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8154DF" w:rsidRPr="00580065" w14:paraId="78A9E844" w14:textId="77777777" w:rsidTr="00B32CD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5A0A7B83" w:rsidR="008154DF" w:rsidRPr="00580065" w:rsidRDefault="008154DF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1A32235B" w:rsidR="008154DF" w:rsidRPr="00580065" w:rsidRDefault="008154DF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09B2048D" w14:textId="6BE65FB9" w:rsidR="008154DF" w:rsidRPr="00580065" w:rsidRDefault="007B75C5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AIR FILTER FOR A/E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0E72966E" w14:textId="7FF31DD6" w:rsidR="008154DF" w:rsidRPr="00580065" w:rsidRDefault="008154DF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D01A5A5" w14:textId="130F815C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54E25BEB" w:rsidR="008154DF" w:rsidRPr="00580065" w:rsidRDefault="00A429A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  <w:r w:rsidR="004D5151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47797EDE" w:rsidR="008154DF" w:rsidRPr="00580065" w:rsidRDefault="008154DF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30489B3" w14:textId="4A938A06" w:rsidR="008154DF" w:rsidRPr="00580065" w:rsidRDefault="007B75C5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2</w:t>
            </w:r>
          </w:p>
        </w:tc>
        <w:tc>
          <w:tcPr>
            <w:tcW w:w="1170" w:type="dxa"/>
            <w:gridSpan w:val="2"/>
          </w:tcPr>
          <w:p w14:paraId="04DF4445" w14:textId="0F4CF411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702378C2" w14:textId="3CFC11C2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1BDC976D" w14:textId="229C86F7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8154DF" w:rsidRPr="00580065" w14:paraId="33EF9E00" w14:textId="77777777" w:rsidTr="00B32CD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2648234" w14:textId="2B7EDD65" w:rsidR="008154DF" w:rsidRDefault="004D5151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4E3A82E" w14:textId="77777777" w:rsidR="008154DF" w:rsidRPr="00580065" w:rsidRDefault="008154DF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0CB7DBC3" w14:textId="3E899CDF" w:rsidR="008154DF" w:rsidRDefault="007B75C5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LUBE OIL FILTERFOR A/E 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0476734D" w14:textId="6E125AF6" w:rsidR="008154DF" w:rsidRPr="00580065" w:rsidRDefault="007B75C5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 xml:space="preserve"> 5S10006 FLEET GUARD CUMINS 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F3211EF" w14:textId="77777777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EE6EA2C" w14:textId="56A6F3F3" w:rsidR="008154DF" w:rsidRDefault="004D5151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0BB2667D" w14:textId="13F2E858" w:rsidR="008154DF" w:rsidRDefault="008154DF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6128E58" w14:textId="002B19C3" w:rsidR="008154DF" w:rsidRDefault="007B75C5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4</w:t>
            </w:r>
          </w:p>
        </w:tc>
        <w:tc>
          <w:tcPr>
            <w:tcW w:w="1170" w:type="dxa"/>
            <w:gridSpan w:val="2"/>
          </w:tcPr>
          <w:p w14:paraId="20EBA402" w14:textId="77777777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0AFF92A2" w14:textId="77777777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09A90348" w14:textId="77777777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7B75C5" w:rsidRPr="00580065" w14:paraId="63E67D0E" w14:textId="77777777" w:rsidTr="00B32CD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7B7D718" w14:textId="2181CEB4" w:rsidR="007B75C5" w:rsidRDefault="007B75C5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C361CD" w14:textId="77777777" w:rsidR="007B75C5" w:rsidRPr="00580065" w:rsidRDefault="007B75C5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0C8BC427" w14:textId="0BE3A1BE" w:rsidR="007B75C5" w:rsidRDefault="007B75C5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CLEANING OF BUNKER TANKS 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68F0B500" w14:textId="77777777" w:rsidR="007B75C5" w:rsidRDefault="007B75C5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55CC0F9" w14:textId="77777777" w:rsidR="007B75C5" w:rsidRPr="00580065" w:rsidRDefault="007B75C5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26419F4" w14:textId="36C09B0A" w:rsidR="007B75C5" w:rsidRDefault="007B75C5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5544651B" w14:textId="77777777" w:rsidR="007B75C5" w:rsidRDefault="007B75C5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3BE790E2" w14:textId="16089E22" w:rsidR="007B75C5" w:rsidRDefault="007B75C5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1170" w:type="dxa"/>
            <w:gridSpan w:val="2"/>
          </w:tcPr>
          <w:p w14:paraId="3DADF0F0" w14:textId="77777777" w:rsidR="007B75C5" w:rsidRPr="00580065" w:rsidRDefault="007B75C5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550101ED" w14:textId="77777777" w:rsidR="007B75C5" w:rsidRPr="00580065" w:rsidRDefault="007B75C5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22B3B9AA" w14:textId="77777777" w:rsidR="007B75C5" w:rsidRPr="00580065" w:rsidRDefault="007B75C5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7B75C5" w:rsidRPr="00580065" w14:paraId="3F0798E8" w14:textId="77777777" w:rsidTr="00B32CD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1C587B2C" w14:textId="63A74D79" w:rsidR="007B75C5" w:rsidRDefault="007B75C5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97A0ED8" w14:textId="77777777" w:rsidR="007B75C5" w:rsidRPr="00580065" w:rsidRDefault="007B75C5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2A982F5D" w14:textId="245413F8" w:rsidR="007B75C5" w:rsidRDefault="007B75C5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COMPLETE FLORESCENT LIGHT 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2B5DD3C9" w14:textId="77777777" w:rsidR="007B75C5" w:rsidRDefault="007B75C5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992870F" w14:textId="77777777" w:rsidR="007B75C5" w:rsidRPr="00580065" w:rsidRDefault="007B75C5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5541767" w14:textId="488ED1FB" w:rsidR="007B75C5" w:rsidRDefault="007B75C5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CARTON 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561292CC" w14:textId="77777777" w:rsidR="007B75C5" w:rsidRDefault="007B75C5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219687C9" w14:textId="2A1A6F90" w:rsidR="007B75C5" w:rsidRDefault="007B75C5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1170" w:type="dxa"/>
            <w:gridSpan w:val="2"/>
          </w:tcPr>
          <w:p w14:paraId="26E3DE2C" w14:textId="77777777" w:rsidR="007B75C5" w:rsidRPr="00580065" w:rsidRDefault="007B75C5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0ECF01A6" w14:textId="77777777" w:rsidR="007B75C5" w:rsidRPr="00580065" w:rsidRDefault="007B75C5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367EF19B" w14:textId="77777777" w:rsidR="007B75C5" w:rsidRPr="00580065" w:rsidRDefault="007B75C5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7B75C5" w:rsidRPr="00580065" w14:paraId="434E8591" w14:textId="77777777" w:rsidTr="00B32CD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F1AD97B" w14:textId="3666EAE9" w:rsidR="007B75C5" w:rsidRDefault="007B75C5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4162E02" w14:textId="77777777" w:rsidR="007B75C5" w:rsidRPr="00580065" w:rsidRDefault="007B75C5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01EFD2E7" w14:textId="254EC151" w:rsidR="007B75C5" w:rsidRDefault="007B75C5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BATTERY TERMINAL , 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595AFDA4" w14:textId="77777777" w:rsidR="007B75C5" w:rsidRDefault="007B75C5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 xml:space="preserve">POSITIVE </w:t>
            </w:r>
          </w:p>
          <w:p w14:paraId="687AA907" w14:textId="206A5E09" w:rsidR="007B75C5" w:rsidRDefault="007B75C5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 xml:space="preserve">NEGATIVE 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4B36BD4" w14:textId="77777777" w:rsidR="007B75C5" w:rsidRPr="00580065" w:rsidRDefault="007B75C5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3C7F48" w14:textId="2BA63179" w:rsidR="007B75C5" w:rsidRDefault="007B75C5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CS 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55EBA9C6" w14:textId="77777777" w:rsidR="007B75C5" w:rsidRDefault="007B75C5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21C4BD42" w14:textId="77777777" w:rsidR="007B75C5" w:rsidRDefault="007B75C5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2</w:t>
            </w:r>
          </w:p>
          <w:p w14:paraId="4CDCE8BF" w14:textId="176D1DE3" w:rsidR="007B75C5" w:rsidRDefault="007B75C5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2</w:t>
            </w:r>
          </w:p>
        </w:tc>
        <w:tc>
          <w:tcPr>
            <w:tcW w:w="1170" w:type="dxa"/>
            <w:gridSpan w:val="2"/>
          </w:tcPr>
          <w:p w14:paraId="51D9BCBB" w14:textId="77777777" w:rsidR="007B75C5" w:rsidRPr="00580065" w:rsidRDefault="007B75C5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292A2781" w14:textId="77777777" w:rsidR="007B75C5" w:rsidRPr="00580065" w:rsidRDefault="007B75C5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513A43F9" w14:textId="77777777" w:rsidR="007B75C5" w:rsidRPr="00580065" w:rsidRDefault="007B75C5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6C48C40B" w14:textId="139D5FB3" w:rsidR="00424265" w:rsidRPr="00580065" w:rsidRDefault="00424265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449D7EEE" w:rsidR="00735CC3" w:rsidRDefault="00735CC3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p w14:paraId="0C9F915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D71266C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0D7739D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508BECA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688FAE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7E0B3656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29247C8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224770B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5410989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13DAFEF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CB3D1C6" w14:textId="77777777" w:rsidR="00723DAC" w:rsidRPr="00735CC3" w:rsidRDefault="00723DAC" w:rsidP="00E27008">
      <w:pPr>
        <w:rPr>
          <w:rFonts w:ascii="Verdana" w:hAnsi="Verdana" w:cs="Verdana"/>
          <w:sz w:val="16"/>
          <w:szCs w:val="18"/>
        </w:rPr>
      </w:pPr>
    </w:p>
    <w:sectPr w:rsidR="00723DAC" w:rsidRPr="00735CC3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964AF" w14:textId="77777777" w:rsidR="00F23DB2" w:rsidRDefault="00F23DB2">
      <w:r>
        <w:separator/>
      </w:r>
    </w:p>
  </w:endnote>
  <w:endnote w:type="continuationSeparator" w:id="0">
    <w:p w14:paraId="1765287E" w14:textId="77777777" w:rsidR="00F23DB2" w:rsidRDefault="00F2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B86928">
      <w:rPr>
        <w:rFonts w:ascii="Arial" w:hAnsi="Arial" w:cs="Arial"/>
        <w:noProof/>
        <w:sz w:val="18"/>
        <w:szCs w:val="18"/>
      </w:rPr>
      <w:t>02/06/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B86928">
      <w:rPr>
        <w:rFonts w:ascii="Arial" w:hAnsi="Arial" w:cs="Arial"/>
        <w:noProof/>
        <w:sz w:val="18"/>
        <w:szCs w:val="18"/>
        <w:lang w:val="en-US"/>
      </w:rPr>
      <w:t>10:07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B86928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F23DB2">
      <w:fldChar w:fldCharType="begin"/>
    </w:r>
    <w:r w:rsidR="00F23DB2">
      <w:instrText xml:space="preserve"> SECTIONPAGES  \* MERGEFORMAT </w:instrText>
    </w:r>
    <w:r w:rsidR="00F23DB2">
      <w:fldChar w:fldCharType="separate"/>
    </w:r>
    <w:r w:rsidR="00B86928" w:rsidRPr="00B86928">
      <w:rPr>
        <w:rStyle w:val="PageNumber"/>
        <w:noProof/>
        <w:sz w:val="20"/>
        <w:szCs w:val="20"/>
      </w:rPr>
      <w:t>2</w:t>
    </w:r>
    <w:r w:rsidR="00F23DB2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B2CA8" w14:textId="77777777" w:rsidR="00F23DB2" w:rsidRDefault="00F23DB2">
      <w:r>
        <w:separator/>
      </w:r>
    </w:p>
  </w:footnote>
  <w:footnote w:type="continuationSeparator" w:id="0">
    <w:p w14:paraId="3119B22D" w14:textId="77777777" w:rsidR="00F23DB2" w:rsidRDefault="00F23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364"/>
    <w:rsid w:val="000019BA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2595A"/>
    <w:rsid w:val="000327B2"/>
    <w:rsid w:val="0003311A"/>
    <w:rsid w:val="0003455D"/>
    <w:rsid w:val="0003605E"/>
    <w:rsid w:val="00042019"/>
    <w:rsid w:val="00051899"/>
    <w:rsid w:val="00062BD7"/>
    <w:rsid w:val="00064240"/>
    <w:rsid w:val="0007050A"/>
    <w:rsid w:val="00075153"/>
    <w:rsid w:val="0007739E"/>
    <w:rsid w:val="00085D40"/>
    <w:rsid w:val="00086AE7"/>
    <w:rsid w:val="00091E24"/>
    <w:rsid w:val="000963CA"/>
    <w:rsid w:val="00096F9E"/>
    <w:rsid w:val="000A2B81"/>
    <w:rsid w:val="000A620D"/>
    <w:rsid w:val="000A780D"/>
    <w:rsid w:val="000B5BD0"/>
    <w:rsid w:val="000C12FF"/>
    <w:rsid w:val="000C706B"/>
    <w:rsid w:val="000C734C"/>
    <w:rsid w:val="000D25EF"/>
    <w:rsid w:val="000D4960"/>
    <w:rsid w:val="000D4FB0"/>
    <w:rsid w:val="000E3553"/>
    <w:rsid w:val="000E44CC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13C69"/>
    <w:rsid w:val="001200B9"/>
    <w:rsid w:val="00121E0F"/>
    <w:rsid w:val="0012360F"/>
    <w:rsid w:val="001253DC"/>
    <w:rsid w:val="00126809"/>
    <w:rsid w:val="00130465"/>
    <w:rsid w:val="00130694"/>
    <w:rsid w:val="001308BE"/>
    <w:rsid w:val="00131E4E"/>
    <w:rsid w:val="0013563C"/>
    <w:rsid w:val="00136343"/>
    <w:rsid w:val="001421D5"/>
    <w:rsid w:val="001442A9"/>
    <w:rsid w:val="0014548B"/>
    <w:rsid w:val="001473C9"/>
    <w:rsid w:val="00151594"/>
    <w:rsid w:val="00156BF0"/>
    <w:rsid w:val="00157060"/>
    <w:rsid w:val="0016016A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489E"/>
    <w:rsid w:val="001959F7"/>
    <w:rsid w:val="001964AB"/>
    <w:rsid w:val="001A1C12"/>
    <w:rsid w:val="001A4E6D"/>
    <w:rsid w:val="001A7CF0"/>
    <w:rsid w:val="001A7FAC"/>
    <w:rsid w:val="001B00B0"/>
    <w:rsid w:val="001B095B"/>
    <w:rsid w:val="001B2286"/>
    <w:rsid w:val="001B3F77"/>
    <w:rsid w:val="001B42CF"/>
    <w:rsid w:val="001B58A2"/>
    <w:rsid w:val="001B5A82"/>
    <w:rsid w:val="001B7186"/>
    <w:rsid w:val="001B71B7"/>
    <w:rsid w:val="001C0C5D"/>
    <w:rsid w:val="001C297E"/>
    <w:rsid w:val="001D333D"/>
    <w:rsid w:val="001D4F85"/>
    <w:rsid w:val="001D53DC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160B6"/>
    <w:rsid w:val="00220106"/>
    <w:rsid w:val="00220F6E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60D4A"/>
    <w:rsid w:val="002739FF"/>
    <w:rsid w:val="00274922"/>
    <w:rsid w:val="00275B20"/>
    <w:rsid w:val="002760DB"/>
    <w:rsid w:val="0027618A"/>
    <w:rsid w:val="002828C8"/>
    <w:rsid w:val="002860D0"/>
    <w:rsid w:val="002869E9"/>
    <w:rsid w:val="00291135"/>
    <w:rsid w:val="00292AC0"/>
    <w:rsid w:val="0029586C"/>
    <w:rsid w:val="00297453"/>
    <w:rsid w:val="002A044C"/>
    <w:rsid w:val="002A0EC1"/>
    <w:rsid w:val="002A2641"/>
    <w:rsid w:val="002A5539"/>
    <w:rsid w:val="002A581A"/>
    <w:rsid w:val="002B53E8"/>
    <w:rsid w:val="002B5AC9"/>
    <w:rsid w:val="002C126E"/>
    <w:rsid w:val="002C5DA3"/>
    <w:rsid w:val="002C7C6C"/>
    <w:rsid w:val="002C7FD5"/>
    <w:rsid w:val="002D0A28"/>
    <w:rsid w:val="002D5AEF"/>
    <w:rsid w:val="002D5DCD"/>
    <w:rsid w:val="002E6114"/>
    <w:rsid w:val="002F0002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0B35"/>
    <w:rsid w:val="00331EE7"/>
    <w:rsid w:val="003331F9"/>
    <w:rsid w:val="00333CB4"/>
    <w:rsid w:val="00334968"/>
    <w:rsid w:val="00335A5E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1902"/>
    <w:rsid w:val="00353725"/>
    <w:rsid w:val="00356564"/>
    <w:rsid w:val="00364CD2"/>
    <w:rsid w:val="00366F0A"/>
    <w:rsid w:val="00371525"/>
    <w:rsid w:val="003743A6"/>
    <w:rsid w:val="00374628"/>
    <w:rsid w:val="00376B36"/>
    <w:rsid w:val="00376BAA"/>
    <w:rsid w:val="00382160"/>
    <w:rsid w:val="00384954"/>
    <w:rsid w:val="00384A64"/>
    <w:rsid w:val="00394D77"/>
    <w:rsid w:val="00394F5B"/>
    <w:rsid w:val="003A2473"/>
    <w:rsid w:val="003A66F2"/>
    <w:rsid w:val="003A6801"/>
    <w:rsid w:val="003A7989"/>
    <w:rsid w:val="003A7F7E"/>
    <w:rsid w:val="003B0A93"/>
    <w:rsid w:val="003B2033"/>
    <w:rsid w:val="003C0387"/>
    <w:rsid w:val="003C1038"/>
    <w:rsid w:val="003C45FE"/>
    <w:rsid w:val="003D2C44"/>
    <w:rsid w:val="003D4D9F"/>
    <w:rsid w:val="003D5917"/>
    <w:rsid w:val="003E0FB1"/>
    <w:rsid w:val="003E1791"/>
    <w:rsid w:val="003E2E7A"/>
    <w:rsid w:val="003E6718"/>
    <w:rsid w:val="003F0349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75D"/>
    <w:rsid w:val="00422AC8"/>
    <w:rsid w:val="00424265"/>
    <w:rsid w:val="004266AF"/>
    <w:rsid w:val="004276BB"/>
    <w:rsid w:val="00430005"/>
    <w:rsid w:val="00430768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65AA1"/>
    <w:rsid w:val="00470FD1"/>
    <w:rsid w:val="00473578"/>
    <w:rsid w:val="0047367E"/>
    <w:rsid w:val="00474A39"/>
    <w:rsid w:val="0048290C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1E27"/>
    <w:rsid w:val="004C3B0F"/>
    <w:rsid w:val="004C7E89"/>
    <w:rsid w:val="004D0091"/>
    <w:rsid w:val="004D4E54"/>
    <w:rsid w:val="004D5151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492F"/>
    <w:rsid w:val="00515E61"/>
    <w:rsid w:val="0051797F"/>
    <w:rsid w:val="00520AF4"/>
    <w:rsid w:val="00521EB9"/>
    <w:rsid w:val="00531858"/>
    <w:rsid w:val="00532CD8"/>
    <w:rsid w:val="005335AE"/>
    <w:rsid w:val="00535105"/>
    <w:rsid w:val="00535BBE"/>
    <w:rsid w:val="005418FF"/>
    <w:rsid w:val="00546CB2"/>
    <w:rsid w:val="00553E16"/>
    <w:rsid w:val="005569BC"/>
    <w:rsid w:val="00560161"/>
    <w:rsid w:val="00561E3F"/>
    <w:rsid w:val="005704B2"/>
    <w:rsid w:val="0057442A"/>
    <w:rsid w:val="00576D70"/>
    <w:rsid w:val="00580065"/>
    <w:rsid w:val="00582665"/>
    <w:rsid w:val="00583D75"/>
    <w:rsid w:val="00591724"/>
    <w:rsid w:val="00594B81"/>
    <w:rsid w:val="005A3153"/>
    <w:rsid w:val="005A3C29"/>
    <w:rsid w:val="005A3D65"/>
    <w:rsid w:val="005A4BF0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598F"/>
    <w:rsid w:val="005E5DB8"/>
    <w:rsid w:val="005E7C14"/>
    <w:rsid w:val="005F1CD3"/>
    <w:rsid w:val="005F58C0"/>
    <w:rsid w:val="005F7A3B"/>
    <w:rsid w:val="006029B0"/>
    <w:rsid w:val="006102D0"/>
    <w:rsid w:val="00610810"/>
    <w:rsid w:val="0061121D"/>
    <w:rsid w:val="006133B8"/>
    <w:rsid w:val="006138CC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6C1B"/>
    <w:rsid w:val="00657F2A"/>
    <w:rsid w:val="006649BF"/>
    <w:rsid w:val="00664E09"/>
    <w:rsid w:val="00667839"/>
    <w:rsid w:val="00667ECB"/>
    <w:rsid w:val="00682710"/>
    <w:rsid w:val="00690C34"/>
    <w:rsid w:val="00696C82"/>
    <w:rsid w:val="00696D54"/>
    <w:rsid w:val="006A2EA4"/>
    <w:rsid w:val="006A3B71"/>
    <w:rsid w:val="006A4E6B"/>
    <w:rsid w:val="006A68B5"/>
    <w:rsid w:val="006A6BE3"/>
    <w:rsid w:val="006B1B70"/>
    <w:rsid w:val="006B39CD"/>
    <w:rsid w:val="006B5880"/>
    <w:rsid w:val="006B5C74"/>
    <w:rsid w:val="006C0201"/>
    <w:rsid w:val="006C2A70"/>
    <w:rsid w:val="006C3F18"/>
    <w:rsid w:val="006C51DD"/>
    <w:rsid w:val="006D5736"/>
    <w:rsid w:val="006D5C83"/>
    <w:rsid w:val="006D5D63"/>
    <w:rsid w:val="006D6E54"/>
    <w:rsid w:val="006E1A5C"/>
    <w:rsid w:val="006E2B1D"/>
    <w:rsid w:val="006E30A4"/>
    <w:rsid w:val="006E38D4"/>
    <w:rsid w:val="006E4BC2"/>
    <w:rsid w:val="006E54EB"/>
    <w:rsid w:val="006E58A0"/>
    <w:rsid w:val="006F0DB9"/>
    <w:rsid w:val="006F2166"/>
    <w:rsid w:val="006F5F35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61BA"/>
    <w:rsid w:val="00726983"/>
    <w:rsid w:val="00727D13"/>
    <w:rsid w:val="00735CC3"/>
    <w:rsid w:val="00736288"/>
    <w:rsid w:val="00740CA9"/>
    <w:rsid w:val="00741684"/>
    <w:rsid w:val="00743184"/>
    <w:rsid w:val="007472C7"/>
    <w:rsid w:val="00747783"/>
    <w:rsid w:val="00747ACF"/>
    <w:rsid w:val="0075121C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277A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B75C5"/>
    <w:rsid w:val="007C19A6"/>
    <w:rsid w:val="007C1E01"/>
    <w:rsid w:val="007C3ED1"/>
    <w:rsid w:val="007C6CAC"/>
    <w:rsid w:val="007E0B71"/>
    <w:rsid w:val="007E46E8"/>
    <w:rsid w:val="007E547B"/>
    <w:rsid w:val="007E6BD2"/>
    <w:rsid w:val="007E7B66"/>
    <w:rsid w:val="007F38B6"/>
    <w:rsid w:val="007F420B"/>
    <w:rsid w:val="007F44DD"/>
    <w:rsid w:val="007F5B10"/>
    <w:rsid w:val="00800402"/>
    <w:rsid w:val="00806DD3"/>
    <w:rsid w:val="008154DF"/>
    <w:rsid w:val="00816023"/>
    <w:rsid w:val="008214DB"/>
    <w:rsid w:val="00825FF4"/>
    <w:rsid w:val="00834A2E"/>
    <w:rsid w:val="00835F2D"/>
    <w:rsid w:val="00836721"/>
    <w:rsid w:val="00837019"/>
    <w:rsid w:val="00837F09"/>
    <w:rsid w:val="00844AAD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6121"/>
    <w:rsid w:val="00897F09"/>
    <w:rsid w:val="008A233D"/>
    <w:rsid w:val="008A3838"/>
    <w:rsid w:val="008A46AD"/>
    <w:rsid w:val="008A641A"/>
    <w:rsid w:val="008A72D9"/>
    <w:rsid w:val="008B178B"/>
    <w:rsid w:val="008B19E9"/>
    <w:rsid w:val="008B2898"/>
    <w:rsid w:val="008B58E2"/>
    <w:rsid w:val="008B6483"/>
    <w:rsid w:val="008C040D"/>
    <w:rsid w:val="008C1147"/>
    <w:rsid w:val="008C14ED"/>
    <w:rsid w:val="008C67E6"/>
    <w:rsid w:val="008D01A4"/>
    <w:rsid w:val="008D25EC"/>
    <w:rsid w:val="008D7A77"/>
    <w:rsid w:val="008D7B62"/>
    <w:rsid w:val="008E048B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7199"/>
    <w:rsid w:val="00921B4D"/>
    <w:rsid w:val="009263F5"/>
    <w:rsid w:val="00927122"/>
    <w:rsid w:val="00930321"/>
    <w:rsid w:val="00930B25"/>
    <w:rsid w:val="00930F40"/>
    <w:rsid w:val="0093118D"/>
    <w:rsid w:val="00931B6D"/>
    <w:rsid w:val="00932632"/>
    <w:rsid w:val="0093402E"/>
    <w:rsid w:val="0093464C"/>
    <w:rsid w:val="009349FF"/>
    <w:rsid w:val="00936271"/>
    <w:rsid w:val="0094070C"/>
    <w:rsid w:val="00943B99"/>
    <w:rsid w:val="0094749A"/>
    <w:rsid w:val="00953E99"/>
    <w:rsid w:val="009570AB"/>
    <w:rsid w:val="009641CF"/>
    <w:rsid w:val="009647D7"/>
    <w:rsid w:val="00965156"/>
    <w:rsid w:val="00966B2C"/>
    <w:rsid w:val="009706FB"/>
    <w:rsid w:val="00970E70"/>
    <w:rsid w:val="0097781D"/>
    <w:rsid w:val="00977E11"/>
    <w:rsid w:val="00981DB6"/>
    <w:rsid w:val="00983EA4"/>
    <w:rsid w:val="009841A9"/>
    <w:rsid w:val="009844B6"/>
    <w:rsid w:val="00985BC7"/>
    <w:rsid w:val="009868D0"/>
    <w:rsid w:val="00992DE8"/>
    <w:rsid w:val="00997A5F"/>
    <w:rsid w:val="009A1813"/>
    <w:rsid w:val="009A1D4E"/>
    <w:rsid w:val="009A23C5"/>
    <w:rsid w:val="009A4DE7"/>
    <w:rsid w:val="009A7996"/>
    <w:rsid w:val="009B13F1"/>
    <w:rsid w:val="009B1C66"/>
    <w:rsid w:val="009B1D6A"/>
    <w:rsid w:val="009B1F1D"/>
    <w:rsid w:val="009B4360"/>
    <w:rsid w:val="009B5884"/>
    <w:rsid w:val="009C245E"/>
    <w:rsid w:val="009C6159"/>
    <w:rsid w:val="009D0B76"/>
    <w:rsid w:val="009D4579"/>
    <w:rsid w:val="009D527E"/>
    <w:rsid w:val="009D6494"/>
    <w:rsid w:val="009F0901"/>
    <w:rsid w:val="009F1340"/>
    <w:rsid w:val="009F5FF2"/>
    <w:rsid w:val="00A02EF0"/>
    <w:rsid w:val="00A02F48"/>
    <w:rsid w:val="00A04CC1"/>
    <w:rsid w:val="00A07273"/>
    <w:rsid w:val="00A103FA"/>
    <w:rsid w:val="00A10BE0"/>
    <w:rsid w:val="00A13597"/>
    <w:rsid w:val="00A139E8"/>
    <w:rsid w:val="00A14F40"/>
    <w:rsid w:val="00A17F15"/>
    <w:rsid w:val="00A22D53"/>
    <w:rsid w:val="00A30672"/>
    <w:rsid w:val="00A3264F"/>
    <w:rsid w:val="00A349EA"/>
    <w:rsid w:val="00A3575A"/>
    <w:rsid w:val="00A429A2"/>
    <w:rsid w:val="00A44848"/>
    <w:rsid w:val="00A454AC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6EBA"/>
    <w:rsid w:val="00A57608"/>
    <w:rsid w:val="00A627F1"/>
    <w:rsid w:val="00A6612C"/>
    <w:rsid w:val="00A67EC4"/>
    <w:rsid w:val="00A702D4"/>
    <w:rsid w:val="00A7068C"/>
    <w:rsid w:val="00A774F2"/>
    <w:rsid w:val="00A77CC6"/>
    <w:rsid w:val="00A81D57"/>
    <w:rsid w:val="00A8297C"/>
    <w:rsid w:val="00A911FA"/>
    <w:rsid w:val="00A95648"/>
    <w:rsid w:val="00AA0345"/>
    <w:rsid w:val="00AA2275"/>
    <w:rsid w:val="00AB095B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0A70"/>
    <w:rsid w:val="00B117A6"/>
    <w:rsid w:val="00B14F4F"/>
    <w:rsid w:val="00B15B7A"/>
    <w:rsid w:val="00B203EB"/>
    <w:rsid w:val="00B2098D"/>
    <w:rsid w:val="00B2618B"/>
    <w:rsid w:val="00B27B84"/>
    <w:rsid w:val="00B30A25"/>
    <w:rsid w:val="00B426EF"/>
    <w:rsid w:val="00B44D8C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3FC7"/>
    <w:rsid w:val="00B64500"/>
    <w:rsid w:val="00B661CF"/>
    <w:rsid w:val="00B7234C"/>
    <w:rsid w:val="00B753A1"/>
    <w:rsid w:val="00B77976"/>
    <w:rsid w:val="00B80DA3"/>
    <w:rsid w:val="00B80E04"/>
    <w:rsid w:val="00B827D3"/>
    <w:rsid w:val="00B840FE"/>
    <w:rsid w:val="00B86928"/>
    <w:rsid w:val="00B86E33"/>
    <w:rsid w:val="00B94C8D"/>
    <w:rsid w:val="00B95662"/>
    <w:rsid w:val="00B95DC8"/>
    <w:rsid w:val="00B96D8D"/>
    <w:rsid w:val="00BA0D53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C594B"/>
    <w:rsid w:val="00BC7542"/>
    <w:rsid w:val="00BD1FCD"/>
    <w:rsid w:val="00BD203B"/>
    <w:rsid w:val="00BD7A61"/>
    <w:rsid w:val="00BE085C"/>
    <w:rsid w:val="00BE1F39"/>
    <w:rsid w:val="00BE531C"/>
    <w:rsid w:val="00BE57D3"/>
    <w:rsid w:val="00BE6848"/>
    <w:rsid w:val="00BF2B76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32FC3"/>
    <w:rsid w:val="00C3354B"/>
    <w:rsid w:val="00C33B38"/>
    <w:rsid w:val="00C3420F"/>
    <w:rsid w:val="00C35A50"/>
    <w:rsid w:val="00C40B6B"/>
    <w:rsid w:val="00C40CCE"/>
    <w:rsid w:val="00C425B8"/>
    <w:rsid w:val="00C45BF4"/>
    <w:rsid w:val="00C45E1F"/>
    <w:rsid w:val="00C5143E"/>
    <w:rsid w:val="00C515E0"/>
    <w:rsid w:val="00C53AB1"/>
    <w:rsid w:val="00C5480E"/>
    <w:rsid w:val="00C559B5"/>
    <w:rsid w:val="00C6066F"/>
    <w:rsid w:val="00C60F23"/>
    <w:rsid w:val="00C60FAF"/>
    <w:rsid w:val="00C61002"/>
    <w:rsid w:val="00C63342"/>
    <w:rsid w:val="00C6630A"/>
    <w:rsid w:val="00C73DD4"/>
    <w:rsid w:val="00C751B3"/>
    <w:rsid w:val="00C766DE"/>
    <w:rsid w:val="00C80B1B"/>
    <w:rsid w:val="00C80FC5"/>
    <w:rsid w:val="00C82809"/>
    <w:rsid w:val="00C868D7"/>
    <w:rsid w:val="00C87861"/>
    <w:rsid w:val="00C91444"/>
    <w:rsid w:val="00C92E36"/>
    <w:rsid w:val="00CA549D"/>
    <w:rsid w:val="00CB23D8"/>
    <w:rsid w:val="00CB3217"/>
    <w:rsid w:val="00CB3E2A"/>
    <w:rsid w:val="00CB754E"/>
    <w:rsid w:val="00CB76AB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57FB"/>
    <w:rsid w:val="00D06DEF"/>
    <w:rsid w:val="00D07F3E"/>
    <w:rsid w:val="00D13DCC"/>
    <w:rsid w:val="00D14D13"/>
    <w:rsid w:val="00D162F2"/>
    <w:rsid w:val="00D17BAB"/>
    <w:rsid w:val="00D206C3"/>
    <w:rsid w:val="00D2351D"/>
    <w:rsid w:val="00D30893"/>
    <w:rsid w:val="00D31208"/>
    <w:rsid w:val="00D328AD"/>
    <w:rsid w:val="00D34658"/>
    <w:rsid w:val="00D429DC"/>
    <w:rsid w:val="00D42B6F"/>
    <w:rsid w:val="00D47EAE"/>
    <w:rsid w:val="00D47F76"/>
    <w:rsid w:val="00D50CF4"/>
    <w:rsid w:val="00D5136F"/>
    <w:rsid w:val="00D515CB"/>
    <w:rsid w:val="00D5496E"/>
    <w:rsid w:val="00D54D85"/>
    <w:rsid w:val="00D63037"/>
    <w:rsid w:val="00D664B0"/>
    <w:rsid w:val="00D72374"/>
    <w:rsid w:val="00D72A5F"/>
    <w:rsid w:val="00D73DE4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B3347"/>
    <w:rsid w:val="00DC0FE8"/>
    <w:rsid w:val="00DC5032"/>
    <w:rsid w:val="00DC5969"/>
    <w:rsid w:val="00DC7F66"/>
    <w:rsid w:val="00DD0C2D"/>
    <w:rsid w:val="00DD52C6"/>
    <w:rsid w:val="00DD596D"/>
    <w:rsid w:val="00DE2373"/>
    <w:rsid w:val="00DE3216"/>
    <w:rsid w:val="00DE6FCC"/>
    <w:rsid w:val="00DF1299"/>
    <w:rsid w:val="00DF1D10"/>
    <w:rsid w:val="00DF3B55"/>
    <w:rsid w:val="00E00B7F"/>
    <w:rsid w:val="00E00ED8"/>
    <w:rsid w:val="00E011F0"/>
    <w:rsid w:val="00E02988"/>
    <w:rsid w:val="00E07DB9"/>
    <w:rsid w:val="00E1107F"/>
    <w:rsid w:val="00E13A47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27008"/>
    <w:rsid w:val="00E35701"/>
    <w:rsid w:val="00E37E64"/>
    <w:rsid w:val="00E409A9"/>
    <w:rsid w:val="00E43778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4E9C"/>
    <w:rsid w:val="00E95D5A"/>
    <w:rsid w:val="00E967D1"/>
    <w:rsid w:val="00EA326B"/>
    <w:rsid w:val="00EA3AF9"/>
    <w:rsid w:val="00EA595F"/>
    <w:rsid w:val="00EA73C2"/>
    <w:rsid w:val="00EB1E05"/>
    <w:rsid w:val="00EB4EC5"/>
    <w:rsid w:val="00EB719E"/>
    <w:rsid w:val="00EC00D4"/>
    <w:rsid w:val="00EC317F"/>
    <w:rsid w:val="00EC4144"/>
    <w:rsid w:val="00EC530C"/>
    <w:rsid w:val="00EC6DFB"/>
    <w:rsid w:val="00ED1100"/>
    <w:rsid w:val="00ED381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F0140B"/>
    <w:rsid w:val="00F02AC4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3DB2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11E2"/>
    <w:rsid w:val="00F81B47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C50"/>
    <w:rsid w:val="00FB43A6"/>
    <w:rsid w:val="00FB74D9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2FB1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88093304-96EB-4DE7-BD30-14305ABF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CE3D-7243-472D-8687-AB11D9DF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rael Ijibike</cp:lastModifiedBy>
  <cp:revision>2</cp:revision>
  <cp:lastPrinted>2021-10-31T15:38:00Z</cp:lastPrinted>
  <dcterms:created xsi:type="dcterms:W3CDTF">2023-06-02T09:11:00Z</dcterms:created>
  <dcterms:modified xsi:type="dcterms:W3CDTF">2023-06-02T09:11:00Z</dcterms:modified>
</cp:coreProperties>
</file>